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93AD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C00932">
        <w:rPr>
          <w:rFonts w:ascii="Times New Roman" w:hAnsi="Times New Roman"/>
          <w:sz w:val="24"/>
          <w:szCs w:val="24"/>
        </w:rPr>
        <w:t>49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CD2CBA">
        <w:rPr>
          <w:rFonts w:ascii="Times New Roman" w:hAnsi="Times New Roman"/>
          <w:sz w:val="24"/>
          <w:szCs w:val="24"/>
        </w:rPr>
        <w:t>8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C00932" w:rsidP="00C554B2">
      <w:pPr>
        <w:ind w:left="3402" w:hanging="283"/>
        <w:jc w:val="both"/>
        <w:rPr>
          <w:sz w:val="24"/>
          <w:szCs w:val="24"/>
        </w:rPr>
      </w:pPr>
      <w:r w:rsidRPr="00C00932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EE43CF">
        <w:rPr>
          <w:sz w:val="24"/>
          <w:szCs w:val="24"/>
        </w:rPr>
        <w:t>14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8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>
        <w:rPr>
          <w:rFonts w:ascii="Times New Roman" w:hAnsi="Times New Roman"/>
          <w:b w:val="0"/>
          <w:sz w:val="24"/>
          <w:szCs w:val="24"/>
        </w:rPr>
        <w:t xml:space="preserve"> </w:t>
      </w:r>
      <w:r w:rsidR="00EE43CF" w:rsidRPr="00EE43CF">
        <w:rPr>
          <w:rFonts w:ascii="Times New Roman" w:hAnsi="Times New Roman"/>
          <w:sz w:val="24"/>
          <w:szCs w:val="24"/>
        </w:rPr>
        <w:t>Jose Caraffini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00932" w:rsidRPr="00856520" w:rsidRDefault="00C00932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EE43CF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EREU BRESOLIN</w:t>
      </w:r>
      <w:r w:rsidR="00C554B2"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DEM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,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Default="00E25228" w:rsidP="004F57BD">
      <w:pPr>
        <w:jc w:val="both"/>
        <w:rPr>
          <w:sz w:val="24"/>
          <w:szCs w:val="24"/>
        </w:rPr>
      </w:pPr>
    </w:p>
    <w:p w:rsidR="00374234" w:rsidRPr="00856520" w:rsidRDefault="00374234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Jose Caraffini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E43CF">
        <w:rPr>
          <w:iCs/>
          <w:sz w:val="24"/>
          <w:szCs w:val="24"/>
        </w:rPr>
        <w:t>1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CD2CBA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EE43CF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NEREU BRESOLIN</w:t>
      </w:r>
    </w:p>
    <w:p w:rsidR="00346594" w:rsidRDefault="00EE43CF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DEM</w:t>
      </w: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46594" w:rsidTr="00346594">
        <w:tc>
          <w:tcPr>
            <w:tcW w:w="5211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46594" w:rsidTr="00346594">
        <w:tc>
          <w:tcPr>
            <w:tcW w:w="5211" w:type="dxa"/>
          </w:tcPr>
          <w:p w:rsidR="00346594" w:rsidRDefault="00EE43CF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346594" w:rsidRDefault="00EE43CF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RP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FE0A7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Default="00856520" w:rsidP="0030253D">
      <w:pPr>
        <w:ind w:firstLine="1418"/>
        <w:rPr>
          <w:b/>
          <w:i/>
          <w:sz w:val="24"/>
          <w:szCs w:val="24"/>
        </w:rPr>
      </w:pPr>
    </w:p>
    <w:p w:rsidR="00374234" w:rsidRPr="006D6657" w:rsidRDefault="00374234" w:rsidP="0030253D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B23345" w:rsidRDefault="0035668C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016AA">
        <w:rPr>
          <w:sz w:val="24"/>
          <w:szCs w:val="24"/>
        </w:rPr>
        <w:t>Jose Caraffini, nascido em 30/05/1957 na cidade de Carazinho/RS</w:t>
      </w:r>
      <w:r w:rsidR="009016AA">
        <w:rPr>
          <w:sz w:val="24"/>
          <w:szCs w:val="24"/>
        </w:rPr>
        <w:t>, é c</w:t>
      </w:r>
      <w:r w:rsidRPr="009016AA">
        <w:rPr>
          <w:sz w:val="24"/>
          <w:szCs w:val="24"/>
        </w:rPr>
        <w:t>asado há 26 anos e pai de um filho. Médico, graduado pela Universidade Federal do Rio Grande do Sul e pós-graduado em Cardiologia e Medicina Intensiva.</w:t>
      </w:r>
      <w:r w:rsidR="009016AA">
        <w:rPr>
          <w:sz w:val="24"/>
          <w:szCs w:val="24"/>
        </w:rPr>
        <w:t xml:space="preserve"> Possui um vasto currículo médico, entre residências, especializações, estágios e cursos, além de participaç</w:t>
      </w:r>
      <w:r w:rsidR="00B23345">
        <w:rPr>
          <w:sz w:val="24"/>
          <w:szCs w:val="24"/>
        </w:rPr>
        <w:t>ões em congressos e simpósios</w:t>
      </w:r>
      <w:r w:rsidR="009016AA">
        <w:rPr>
          <w:sz w:val="24"/>
          <w:szCs w:val="24"/>
        </w:rPr>
        <w:t>.</w:t>
      </w:r>
    </w:p>
    <w:p w:rsidR="00374234" w:rsidRDefault="00374234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B23345" w:rsidRDefault="00D22EF6" w:rsidP="00B2334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chegou</w:t>
      </w:r>
      <w:r w:rsidR="0035668C" w:rsidRPr="009016AA">
        <w:rPr>
          <w:sz w:val="24"/>
          <w:szCs w:val="24"/>
        </w:rPr>
        <w:t xml:space="preserve"> </w:t>
      </w:r>
      <w:r w:rsidR="009016AA" w:rsidRPr="009016AA">
        <w:rPr>
          <w:sz w:val="24"/>
          <w:szCs w:val="24"/>
        </w:rPr>
        <w:t>a</w:t>
      </w:r>
      <w:r w:rsidR="0035668C" w:rsidRPr="009016AA">
        <w:rPr>
          <w:sz w:val="24"/>
          <w:szCs w:val="24"/>
        </w:rPr>
        <w:t xml:space="preserve"> Sorriso no ano de 1998</w:t>
      </w:r>
      <w:r>
        <w:rPr>
          <w:sz w:val="24"/>
          <w:szCs w:val="24"/>
        </w:rPr>
        <w:t>, período em que iniciou seu</w:t>
      </w:r>
      <w:r w:rsidR="00374234">
        <w:rPr>
          <w:sz w:val="24"/>
          <w:szCs w:val="24"/>
        </w:rPr>
        <w:t xml:space="preserve"> </w:t>
      </w:r>
      <w:r w:rsidR="0035668C" w:rsidRPr="009016AA">
        <w:rPr>
          <w:sz w:val="24"/>
          <w:szCs w:val="24"/>
        </w:rPr>
        <w:t>trabal</w:t>
      </w:r>
      <w:r>
        <w:rPr>
          <w:sz w:val="24"/>
          <w:szCs w:val="24"/>
        </w:rPr>
        <w:t>h</w:t>
      </w:r>
      <w:r w:rsidR="0035668C" w:rsidRPr="009016AA">
        <w:rPr>
          <w:sz w:val="24"/>
          <w:szCs w:val="24"/>
        </w:rPr>
        <w:t>o no Hospital Regional de Sorriso</w:t>
      </w:r>
      <w:r w:rsidR="009016AA">
        <w:rPr>
          <w:sz w:val="24"/>
          <w:szCs w:val="24"/>
        </w:rPr>
        <w:t>, onde adquiriu experiência, amigos e pacientes fiéis</w:t>
      </w:r>
      <w:r w:rsidR="0035668C" w:rsidRPr="009016AA">
        <w:rPr>
          <w:sz w:val="24"/>
          <w:szCs w:val="24"/>
        </w:rPr>
        <w:t>.</w:t>
      </w:r>
      <w:r w:rsidR="009016AA">
        <w:rPr>
          <w:sz w:val="24"/>
          <w:szCs w:val="24"/>
        </w:rPr>
        <w:t xml:space="preserve"> Atualmente atua na Clinica Cardioclínica.</w:t>
      </w:r>
      <w:r w:rsidR="0035668C" w:rsidRPr="009016AA">
        <w:rPr>
          <w:sz w:val="24"/>
          <w:szCs w:val="24"/>
        </w:rPr>
        <w:t xml:space="preserve"> </w:t>
      </w:r>
    </w:p>
    <w:p w:rsidR="00374234" w:rsidRPr="009016AA" w:rsidRDefault="00374234" w:rsidP="00B2334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016AA" w:rsidRPr="009016AA" w:rsidRDefault="0035668C" w:rsidP="005D5AD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9016AA">
        <w:rPr>
          <w:sz w:val="24"/>
          <w:szCs w:val="24"/>
        </w:rPr>
        <w:t>Desde o término da graduação até hoje, exerce um trabalho voluntário, onde atende pacientes de menos recursos</w:t>
      </w:r>
      <w:r w:rsidR="009016AA" w:rsidRPr="009016AA">
        <w:rPr>
          <w:sz w:val="24"/>
          <w:szCs w:val="24"/>
        </w:rPr>
        <w:t xml:space="preserve"> e que necessitam de cuidados.</w:t>
      </w:r>
      <w:r w:rsidRPr="009016AA">
        <w:rPr>
          <w:sz w:val="24"/>
          <w:szCs w:val="24"/>
        </w:rPr>
        <w:t xml:space="preserve"> </w:t>
      </w:r>
    </w:p>
    <w:p w:rsidR="00E83AB1" w:rsidRDefault="00E83AB1" w:rsidP="00CE16C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E83AB1" w:rsidRDefault="00E83AB1" w:rsidP="00CE16C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AC" w:rsidRDefault="001F2BAC" w:rsidP="00F414CC">
      <w:r>
        <w:separator/>
      </w:r>
    </w:p>
  </w:endnote>
  <w:endnote w:type="continuationSeparator" w:id="0">
    <w:p w:rsidR="001F2BAC" w:rsidRDefault="001F2BAC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AC" w:rsidRDefault="001F2BAC" w:rsidP="00F414CC">
      <w:r>
        <w:separator/>
      </w:r>
    </w:p>
  </w:footnote>
  <w:footnote w:type="continuationSeparator" w:id="0">
    <w:p w:rsidR="001F2BAC" w:rsidRDefault="001F2BAC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B7EBD"/>
    <w:rsid w:val="001B7EC4"/>
    <w:rsid w:val="001F2BAC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5668C"/>
    <w:rsid w:val="00374234"/>
    <w:rsid w:val="003907FF"/>
    <w:rsid w:val="003A578F"/>
    <w:rsid w:val="003C5D58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51A5"/>
    <w:rsid w:val="00BD6478"/>
    <w:rsid w:val="00BE109A"/>
    <w:rsid w:val="00C00932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6B92-388B-4D32-966A-8AE1107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6</cp:revision>
  <cp:lastPrinted>2017-08-17T15:53:00Z</cp:lastPrinted>
  <dcterms:created xsi:type="dcterms:W3CDTF">2017-11-21T11:59:00Z</dcterms:created>
  <dcterms:modified xsi:type="dcterms:W3CDTF">2018-11-14T19:35:00Z</dcterms:modified>
</cp:coreProperties>
</file>